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5ED5" w14:textId="77777777"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08030C" w14:textId="77777777"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7B1C02" wp14:editId="6DEE696B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C039" w14:textId="77777777" w:rsidR="00970ADA" w:rsidRPr="009619B1" w:rsidRDefault="00F8108D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8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Japan 2022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F8108D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F81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SEMICON Japan 2022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9ABE3" w14:textId="77777777"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F41D13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630C343F" w14:textId="77777777"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63D46A0" w14:textId="77777777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14:paraId="2FE18209" w14:textId="2195026F" w:rsidR="00970ADA" w:rsidRPr="00057881" w:rsidRDefault="00152663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畠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94665EA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14:paraId="1CC0A943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14:paraId="301A83ED" w14:textId="77777777" w:rsidR="00152663" w:rsidRDefault="00152663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2A2E82" w14:textId="6C8B1E69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3B46E96C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F8108D" w:rsidRPr="00F8108D">
        <w:rPr>
          <w:rFonts w:ascii="ＭＳ Ｐ明朝" w:eastAsia="ＭＳ Ｐ明朝" w:hAnsi="ＭＳ Ｐ明朝" w:hint="eastAsia"/>
          <w:sz w:val="24"/>
          <w:szCs w:val="24"/>
        </w:rPr>
        <w:t>SEMICON Japan 2022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2A75B6EB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14:paraId="3E57AA04" w14:textId="77777777" w:rsidR="00152663" w:rsidRDefault="00152663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F71151" w14:textId="0443F69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21600FE4" w14:textId="77777777" w:rsidR="00970ADA" w:rsidRPr="00057881" w:rsidRDefault="00F8108D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２年１０月７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14:paraId="7D4E71E5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746241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CEA23D1" w14:textId="77777777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07933D3F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5D6CD859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33B4BCDA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7BDCDF7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668DFBDD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36A15C6D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67638076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F4417EA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22565F2D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22264EDC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7004482A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6F516F43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F624066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32AC0898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0CD26B51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F6BA976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6051060E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174D3F75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9881A0A" w14:textId="77777777"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5B9D64" w14:textId="77777777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14:paraId="5C551043" w14:textId="77777777" w:rsidTr="00F8108D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14:paraId="66B1E22A" w14:textId="77777777"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14:paraId="513E411F" w14:textId="77777777"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14:paraId="465DB78D" w14:textId="77777777"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577491" w14:textId="77777777"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7A1F9811" w14:textId="7777777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19C9A0" w14:textId="77777777"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F0EE7" wp14:editId="69FB9672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6B95" w14:textId="77777777"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C78E38" wp14:editId="49A7EF62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2F5C" w14:textId="77777777" w:rsidR="00347EF5" w:rsidRDefault="00F8108D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Japan 2022</w:t>
                            </w:r>
                          </w:p>
                          <w:p w14:paraId="1EB0B67D" w14:textId="77777777"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F8108D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1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SEMICON Japan 2022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58C5EE" w14:textId="77777777"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31AE2E41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02313195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AF7B96E" w14:textId="77777777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14:paraId="3447DCEC" w14:textId="77777777"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43F321A1" w14:textId="77777777"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14:paraId="615DEA70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3BA513C1" w14:textId="77777777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14:paraId="3C919CA2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3932CD71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6D0032AD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5F032F86" w14:textId="77777777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14:paraId="46F3A529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0C13EBC4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734877D2" w14:textId="77777777"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3E29A747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84314A1" w14:textId="77777777"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E3BF" w14:textId="77777777" w:rsidR="00F375B7" w:rsidRDefault="00F375B7" w:rsidP="00C3584D">
      <w:r>
        <w:separator/>
      </w:r>
    </w:p>
  </w:endnote>
  <w:endnote w:type="continuationSeparator" w:id="0">
    <w:p w14:paraId="649997EA" w14:textId="77777777" w:rsidR="00F375B7" w:rsidRDefault="00F375B7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5F1E" w14:textId="77777777" w:rsidR="00F375B7" w:rsidRDefault="00F375B7" w:rsidP="00C3584D">
      <w:r>
        <w:separator/>
      </w:r>
    </w:p>
  </w:footnote>
  <w:footnote w:type="continuationSeparator" w:id="0">
    <w:p w14:paraId="43583A0F" w14:textId="77777777" w:rsidR="00F375B7" w:rsidRDefault="00F375B7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9F4D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52663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375B7"/>
    <w:rsid w:val="00F454EC"/>
    <w:rsid w:val="00F726FE"/>
    <w:rsid w:val="00F8108D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09695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A8F7-1434-4AA5-8EFA-99CFCDD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info@robot-system.jp</cp:lastModifiedBy>
  <cp:revision>21</cp:revision>
  <cp:lastPrinted>2021-07-29T07:49:00Z</cp:lastPrinted>
  <dcterms:created xsi:type="dcterms:W3CDTF">2018-07-02T06:50:00Z</dcterms:created>
  <dcterms:modified xsi:type="dcterms:W3CDTF">2022-09-26T08:46:00Z</dcterms:modified>
</cp:coreProperties>
</file>